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E641" w14:textId="77777777" w:rsidR="00312367" w:rsidRDefault="00312367" w:rsidP="00C426AB">
      <w:pPr>
        <w:keepNext/>
        <w:widowControl w:val="0"/>
        <w:spacing w:line="360" w:lineRule="auto"/>
        <w:jc w:val="both"/>
        <w:rPr>
          <w:rFonts w:ascii="Times" w:hAnsi="Times" w:cs="Times"/>
          <w:b/>
          <w:color w:val="000000"/>
          <w:sz w:val="28"/>
          <w:szCs w:val="28"/>
        </w:rPr>
      </w:pPr>
      <w:bookmarkStart w:id="0" w:name="_Hlk147741187"/>
    </w:p>
    <w:p w14:paraId="33747160" w14:textId="5050E870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Olsztynie I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udry</w:t>
      </w:r>
    </w:p>
    <w:bookmarkEnd w:id="0"/>
    <w:p w14:paraId="67C123E1" w14:textId="77777777" w:rsidR="00312367" w:rsidRDefault="00312367" w:rsidP="00626EF9">
      <w:pPr>
        <w:widowControl w:val="0"/>
        <w:spacing w:line="360" w:lineRule="auto"/>
        <w:rPr>
          <w:color w:val="000000"/>
        </w:rPr>
      </w:pPr>
    </w:p>
    <w:p w14:paraId="7470E014" w14:textId="31676CAE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y Ośrodek Kultury w Budrach, ul. Aleja Wojska Polskiego 18, 11-606 Bud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Anna Sie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tręgiel</w:t>
            </w:r>
            <w:r w:rsidR="007648A1">
              <w:t xml:space="preserve"> - Przewodniczący</w:t>
            </w:r>
          </w:p>
        </w:tc>
      </w:tr>
      <w:tr w:rsidR="0073010B" w14:paraId="161DF7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F8A6B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2164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Wanda Wojt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Budry</w:t>
            </w:r>
            <w:r w:rsidR="007648A1">
              <w:t xml:space="preserve"> - Zastępca Przewodniczącego</w:t>
            </w:r>
          </w:p>
        </w:tc>
      </w:tr>
      <w:tr w:rsidR="0073010B" w14:paraId="167D29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BD734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FD24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e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TRZECIA DROGA PSL-PL2050 SZYMONA HOŁOWNI, zam.</w:t>
            </w:r>
            <w:r w:rsidR="00EB1E4E">
              <w:t> </w:t>
            </w:r>
            <w:r>
              <w:t>Dąbrówka</w:t>
            </w:r>
            <w:r w:rsidR="007648A1">
              <w:t xml:space="preserve"> - Członek</w:t>
            </w:r>
          </w:p>
        </w:tc>
      </w:tr>
      <w:tr w:rsidR="0073010B" w14:paraId="2BE1E6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AC0CE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77B1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is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ąkieły Małe</w:t>
            </w:r>
            <w:r w:rsidR="007648A1">
              <w:t xml:space="preserve"> - Członek</w:t>
            </w:r>
          </w:p>
        </w:tc>
      </w:tr>
      <w:tr w:rsidR="0073010B" w14:paraId="117AC6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4B022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9EC1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i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ąkieły Małe</w:t>
            </w:r>
            <w:r w:rsidR="007648A1">
              <w:t xml:space="preserve"> - Członek</w:t>
            </w:r>
          </w:p>
        </w:tc>
      </w:tr>
      <w:tr w:rsidR="0073010B" w14:paraId="0B21B8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1C075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534F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</w:t>
            </w:r>
            <w:proofErr w:type="spellStart"/>
            <w:r>
              <w:rPr>
                <w:b/>
              </w:rPr>
              <w:t>Łoj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udry</w:t>
            </w:r>
            <w:r w:rsidR="007648A1">
              <w:t xml:space="preserve"> - Członek</w:t>
            </w:r>
          </w:p>
        </w:tc>
      </w:tr>
      <w:tr w:rsidR="0073010B" w14:paraId="575067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AE67D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D1E5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Angelika Łokie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KOALICJA OBYWATELSKA PO .N IPL ZIELONI, zam.</w:t>
            </w:r>
            <w:r w:rsidR="00EB1E4E">
              <w:t> </w:t>
            </w:r>
            <w:r>
              <w:t>Wola</w:t>
            </w:r>
            <w:r w:rsidR="007648A1">
              <w:t xml:space="preserve"> - Członek</w:t>
            </w:r>
          </w:p>
        </w:tc>
      </w:tr>
    </w:tbl>
    <w:p w14:paraId="2C0107D0" w14:textId="77777777" w:rsidR="00312367" w:rsidRDefault="00312367" w:rsidP="00312367"/>
    <w:p w14:paraId="34497429" w14:textId="10DE888A" w:rsidR="00312367" w:rsidRDefault="00312367" w:rsidP="00312367">
      <w:r>
        <w:t>Obwodowe Komisje Wyborcze na terenie gminy Budry w dniu głosowania,</w:t>
      </w:r>
      <w:r>
        <w:br/>
        <w:t xml:space="preserve"> to jest w dniu 1</w:t>
      </w:r>
      <w:r>
        <w:t>5</w:t>
      </w:r>
      <w:r>
        <w:t xml:space="preserve"> października 20</w:t>
      </w:r>
      <w:r>
        <w:t>23</w:t>
      </w:r>
      <w:r>
        <w:t xml:space="preserve"> r.,  rozpoczynają  pracę o godz. 6.00. </w:t>
      </w:r>
    </w:p>
    <w:p w14:paraId="00FA134D" w14:textId="77777777" w:rsidR="00312367" w:rsidRDefault="00312367" w:rsidP="00312367"/>
    <w:p w14:paraId="14C3329D" w14:textId="77777777" w:rsidR="00312367" w:rsidRDefault="00312367" w:rsidP="00312367">
      <w:r>
        <w:t xml:space="preserve">Głosowanie odbywa się w lokalu Obwodowej Komisji Wyborczej od godziny 7.00 do 21.00. </w:t>
      </w:r>
    </w:p>
    <w:p w14:paraId="2E4C557B" w14:textId="1F796903" w:rsidR="00176228" w:rsidRDefault="00176228" w:rsidP="00C30B3C"/>
    <w:p w14:paraId="11B7C822" w14:textId="77777777" w:rsidR="00312367" w:rsidRDefault="00312367" w:rsidP="00C30B3C"/>
    <w:p w14:paraId="6167D1E6" w14:textId="77777777" w:rsidR="00312367" w:rsidRDefault="00312367" w:rsidP="00C30B3C"/>
    <w:p w14:paraId="296A0E67" w14:textId="77777777" w:rsidR="00312367" w:rsidRDefault="00312367" w:rsidP="00C30B3C">
      <w:pPr>
        <w:widowControl w:val="0"/>
        <w:spacing w:after="240"/>
        <w:jc w:val="right"/>
        <w:rPr>
          <w:color w:val="000000" w:themeColor="text1"/>
        </w:rPr>
      </w:pPr>
    </w:p>
    <w:p w14:paraId="6750155B" w14:textId="77777777" w:rsidR="00312367" w:rsidRDefault="00312367" w:rsidP="00C30B3C">
      <w:pPr>
        <w:widowControl w:val="0"/>
        <w:spacing w:after="240"/>
        <w:jc w:val="right"/>
        <w:rPr>
          <w:color w:val="000000" w:themeColor="text1"/>
        </w:rPr>
      </w:pPr>
    </w:p>
    <w:p w14:paraId="4F661AE0" w14:textId="77777777" w:rsidR="00312367" w:rsidRDefault="00312367" w:rsidP="00C30B3C">
      <w:pPr>
        <w:widowControl w:val="0"/>
        <w:spacing w:after="240"/>
        <w:jc w:val="right"/>
        <w:rPr>
          <w:color w:val="000000" w:themeColor="text1"/>
        </w:rPr>
      </w:pPr>
    </w:p>
    <w:p w14:paraId="7D4197DF" w14:textId="77777777" w:rsidR="00312367" w:rsidRDefault="00312367" w:rsidP="00C30B3C">
      <w:pPr>
        <w:widowControl w:val="0"/>
        <w:spacing w:after="240"/>
        <w:jc w:val="right"/>
        <w:rPr>
          <w:color w:val="000000" w:themeColor="text1"/>
        </w:rPr>
      </w:pPr>
    </w:p>
    <w:p w14:paraId="4EC866F7" w14:textId="77777777" w:rsidR="00312367" w:rsidRDefault="00312367" w:rsidP="00C30B3C">
      <w:pPr>
        <w:widowControl w:val="0"/>
        <w:spacing w:after="240"/>
        <w:jc w:val="right"/>
        <w:rPr>
          <w:color w:val="000000" w:themeColor="text1"/>
        </w:rPr>
      </w:pPr>
    </w:p>
    <w:p w14:paraId="4D382040" w14:textId="77777777" w:rsidR="00312367" w:rsidRDefault="00312367" w:rsidP="00C30B3C">
      <w:pPr>
        <w:widowControl w:val="0"/>
        <w:spacing w:after="240"/>
        <w:jc w:val="right"/>
        <w:rPr>
          <w:color w:val="000000" w:themeColor="text1"/>
        </w:rPr>
      </w:pPr>
    </w:p>
    <w:p w14:paraId="3A7D10B2" w14:textId="77777777" w:rsidR="00312367" w:rsidRDefault="00312367" w:rsidP="00C30B3C">
      <w:pPr>
        <w:widowControl w:val="0"/>
        <w:spacing w:after="240"/>
        <w:jc w:val="right"/>
        <w:rPr>
          <w:color w:val="000000" w:themeColor="text1"/>
        </w:rPr>
      </w:pPr>
    </w:p>
    <w:p w14:paraId="0824DBBF" w14:textId="77777777" w:rsidR="00312367" w:rsidRDefault="00312367" w:rsidP="00C30B3C">
      <w:pPr>
        <w:widowControl w:val="0"/>
        <w:spacing w:after="240"/>
        <w:jc w:val="right"/>
        <w:rPr>
          <w:color w:val="000000" w:themeColor="text1"/>
        </w:rPr>
      </w:pPr>
    </w:p>
    <w:p w14:paraId="192FC1A7" w14:textId="77777777" w:rsidR="00312367" w:rsidRDefault="00312367" w:rsidP="00C30B3C">
      <w:pPr>
        <w:widowControl w:val="0"/>
        <w:spacing w:after="240"/>
        <w:jc w:val="right"/>
        <w:rPr>
          <w:color w:val="000000" w:themeColor="text1"/>
        </w:rPr>
      </w:pPr>
    </w:p>
    <w:p w14:paraId="19612C7A" w14:textId="77777777" w:rsidR="00312367" w:rsidRDefault="00312367" w:rsidP="00C30B3C">
      <w:pPr>
        <w:widowControl w:val="0"/>
        <w:spacing w:after="240"/>
        <w:jc w:val="right"/>
        <w:rPr>
          <w:color w:val="000000" w:themeColor="text1"/>
        </w:rPr>
      </w:pPr>
    </w:p>
    <w:p w14:paraId="0F4D8993" w14:textId="77777777" w:rsidR="00312367" w:rsidRDefault="00312367" w:rsidP="00C30B3C">
      <w:pPr>
        <w:widowControl w:val="0"/>
        <w:spacing w:after="240"/>
        <w:jc w:val="right"/>
        <w:rPr>
          <w:color w:val="000000" w:themeColor="text1"/>
        </w:rPr>
      </w:pPr>
    </w:p>
    <w:p w14:paraId="5551541D" w14:textId="77777777" w:rsidR="00312367" w:rsidRDefault="00312367" w:rsidP="00312367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Olsztynie III</w:t>
      </w:r>
    </w:p>
    <w:p w14:paraId="2C14C476" w14:textId="77777777" w:rsidR="00312367" w:rsidRDefault="00312367" w:rsidP="00312367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33C1BA3C" w14:textId="77777777" w:rsidR="00312367" w:rsidRPr="00F47ED2" w:rsidRDefault="00312367" w:rsidP="00312367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2A1261B2" w14:textId="77777777" w:rsidR="00312367" w:rsidRPr="00D03F89" w:rsidRDefault="00312367" w:rsidP="00312367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udry</w:t>
      </w:r>
    </w:p>
    <w:p w14:paraId="57F6C81A" w14:textId="77777777" w:rsidR="00312367" w:rsidRDefault="00312367" w:rsidP="00626EF9">
      <w:pPr>
        <w:widowControl w:val="0"/>
        <w:spacing w:line="360" w:lineRule="auto"/>
        <w:rPr>
          <w:color w:val="000000"/>
        </w:rPr>
      </w:pPr>
    </w:p>
    <w:p w14:paraId="0D6A0186" w14:textId="3D1B3616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Klub Seniora w Budrach, ul. Aleja Wojska Polskiego 18, 11-606 Bud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D6722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C93CA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29D8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Kow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Budry</w:t>
            </w:r>
            <w:r w:rsidR="007648A1">
              <w:t xml:space="preserve"> - Przewodniczący</w:t>
            </w:r>
          </w:p>
        </w:tc>
      </w:tr>
      <w:tr w:rsidR="0073010B" w14:paraId="037ACB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B4950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C6E6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Klaudia Kaź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TRZECIA DROGA PSL-PL2050 SZYMONA HOŁOWNI, zam.</w:t>
            </w:r>
            <w:r w:rsidR="00EB1E4E">
              <w:t> </w:t>
            </w:r>
            <w:r>
              <w:t>Mieduniszki Małe</w:t>
            </w:r>
            <w:r w:rsidR="007648A1">
              <w:t xml:space="preserve"> - Zastępca Przewodniczącego</w:t>
            </w:r>
          </w:p>
        </w:tc>
      </w:tr>
      <w:tr w:rsidR="0073010B" w14:paraId="3EBEBF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E3D9A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21AB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Ban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obiechy</w:t>
            </w:r>
            <w:r w:rsidR="007648A1">
              <w:t xml:space="preserve"> - Członek</w:t>
            </w:r>
          </w:p>
        </w:tc>
      </w:tr>
      <w:tr w:rsidR="0073010B" w14:paraId="61D751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B6069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268C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Katarzyna Gul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udry</w:t>
            </w:r>
            <w:r w:rsidR="007648A1">
              <w:t xml:space="preserve"> - Członek</w:t>
            </w:r>
          </w:p>
        </w:tc>
      </w:tr>
      <w:tr w:rsidR="0073010B" w14:paraId="7A2082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64040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FA73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Kry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y przez </w:t>
            </w:r>
            <w:proofErr w:type="spellStart"/>
            <w:r>
              <w:t>KKW</w:t>
            </w:r>
            <w:proofErr w:type="spellEnd"/>
            <w:r>
              <w:t xml:space="preserve"> KOALICJA OBYWATELSKA PO .N IPL ZIELONI, zam.</w:t>
            </w:r>
            <w:r w:rsidR="00EB1E4E">
              <w:t> </w:t>
            </w:r>
            <w:r>
              <w:t>Wola</w:t>
            </w:r>
            <w:r w:rsidR="007648A1">
              <w:t xml:space="preserve"> - Członek</w:t>
            </w:r>
          </w:p>
        </w:tc>
      </w:tr>
      <w:tr w:rsidR="0073010B" w14:paraId="084531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36633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89BD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Sie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Stręgiel</w:t>
            </w:r>
            <w:r w:rsidR="007648A1">
              <w:t xml:space="preserve"> - Członek</w:t>
            </w:r>
          </w:p>
        </w:tc>
      </w:tr>
      <w:tr w:rsidR="0073010B" w14:paraId="111D24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967A5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E06F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Jadwiga Zu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Budry</w:t>
            </w:r>
            <w:r w:rsidR="007648A1">
              <w:t xml:space="preserve"> - Członek</w:t>
            </w:r>
          </w:p>
        </w:tc>
      </w:tr>
    </w:tbl>
    <w:p w14:paraId="3DEF96AA" w14:textId="77777777" w:rsidR="00312367" w:rsidRDefault="00312367" w:rsidP="00312367"/>
    <w:p w14:paraId="3DBEA8C3" w14:textId="26F27141" w:rsidR="00312367" w:rsidRDefault="00312367" w:rsidP="00312367">
      <w:r>
        <w:t>Obwodowe Komisje Wyborcze na terenie gminy Budry w dniu głosowania,</w:t>
      </w:r>
      <w:r>
        <w:br/>
        <w:t xml:space="preserve"> to jest w dniu 15 października 2023 r.,  rozpoczynają  pracę o godz. 6.00. </w:t>
      </w:r>
    </w:p>
    <w:p w14:paraId="565D0985" w14:textId="77777777" w:rsidR="00312367" w:rsidRDefault="00312367" w:rsidP="00312367"/>
    <w:p w14:paraId="4A431480" w14:textId="77777777" w:rsidR="00312367" w:rsidRDefault="00312367" w:rsidP="00312367">
      <w:r>
        <w:t xml:space="preserve">Głosowanie odbywa się w lokalu Obwodowej Komisji Wyborczej od godziny 7.00 do 21.00. </w:t>
      </w:r>
    </w:p>
    <w:p w14:paraId="25FF6ADE" w14:textId="0A763C88" w:rsidR="00176228" w:rsidRDefault="00176228" w:rsidP="00C30B3C"/>
    <w:p w14:paraId="17563413" w14:textId="77777777" w:rsidR="00312367" w:rsidRDefault="00312367" w:rsidP="00C30B3C">
      <w:pPr>
        <w:widowControl w:val="0"/>
        <w:spacing w:after="240"/>
        <w:jc w:val="right"/>
        <w:rPr>
          <w:color w:val="000000" w:themeColor="text1"/>
        </w:rPr>
      </w:pPr>
    </w:p>
    <w:p w14:paraId="01097183" w14:textId="77777777" w:rsidR="00312367" w:rsidRDefault="00312367" w:rsidP="00C30B3C">
      <w:pPr>
        <w:widowControl w:val="0"/>
        <w:spacing w:after="240"/>
        <w:jc w:val="right"/>
        <w:rPr>
          <w:color w:val="000000" w:themeColor="text1"/>
        </w:rPr>
      </w:pPr>
    </w:p>
    <w:p w14:paraId="57323B27" w14:textId="77777777" w:rsidR="00312367" w:rsidRDefault="00312367" w:rsidP="00C30B3C">
      <w:pPr>
        <w:widowControl w:val="0"/>
        <w:spacing w:after="240"/>
        <w:jc w:val="right"/>
        <w:rPr>
          <w:color w:val="000000" w:themeColor="text1"/>
        </w:rPr>
      </w:pPr>
    </w:p>
    <w:p w14:paraId="4BC9B2CA" w14:textId="77777777" w:rsidR="00312367" w:rsidRDefault="00312367" w:rsidP="00C30B3C">
      <w:pPr>
        <w:widowControl w:val="0"/>
        <w:spacing w:after="240"/>
        <w:jc w:val="right"/>
        <w:rPr>
          <w:color w:val="000000" w:themeColor="text1"/>
        </w:rPr>
      </w:pPr>
    </w:p>
    <w:p w14:paraId="199BD04F" w14:textId="77777777" w:rsidR="00312367" w:rsidRDefault="00312367" w:rsidP="00C30B3C">
      <w:pPr>
        <w:widowControl w:val="0"/>
        <w:spacing w:after="240"/>
        <w:jc w:val="right"/>
        <w:rPr>
          <w:color w:val="000000" w:themeColor="text1"/>
        </w:rPr>
      </w:pPr>
    </w:p>
    <w:p w14:paraId="70060C7A" w14:textId="77777777" w:rsidR="00312367" w:rsidRDefault="00312367" w:rsidP="00C30B3C">
      <w:pPr>
        <w:widowControl w:val="0"/>
        <w:spacing w:after="240"/>
        <w:jc w:val="right"/>
        <w:rPr>
          <w:color w:val="000000" w:themeColor="text1"/>
        </w:rPr>
      </w:pPr>
    </w:p>
    <w:p w14:paraId="77009A7F" w14:textId="77777777" w:rsidR="00312367" w:rsidRDefault="00312367" w:rsidP="00C30B3C">
      <w:pPr>
        <w:widowControl w:val="0"/>
        <w:spacing w:after="240"/>
        <w:jc w:val="right"/>
        <w:rPr>
          <w:color w:val="000000" w:themeColor="text1"/>
        </w:rPr>
      </w:pPr>
    </w:p>
    <w:p w14:paraId="7D00D9F8" w14:textId="77777777" w:rsidR="00312367" w:rsidRDefault="00312367" w:rsidP="00C30B3C">
      <w:pPr>
        <w:widowControl w:val="0"/>
        <w:spacing w:after="240"/>
        <w:jc w:val="right"/>
        <w:rPr>
          <w:color w:val="000000" w:themeColor="text1"/>
        </w:rPr>
      </w:pPr>
    </w:p>
    <w:p w14:paraId="1A1F675C" w14:textId="77777777" w:rsidR="00312367" w:rsidRDefault="00312367" w:rsidP="00C30B3C">
      <w:pPr>
        <w:widowControl w:val="0"/>
        <w:spacing w:after="240"/>
        <w:jc w:val="right"/>
        <w:rPr>
          <w:color w:val="000000" w:themeColor="text1"/>
        </w:rPr>
      </w:pPr>
    </w:p>
    <w:p w14:paraId="7089AA74" w14:textId="77777777" w:rsidR="00312367" w:rsidRDefault="00312367" w:rsidP="00C30B3C">
      <w:pPr>
        <w:widowControl w:val="0"/>
        <w:spacing w:after="240"/>
        <w:jc w:val="right"/>
        <w:rPr>
          <w:color w:val="000000" w:themeColor="text1"/>
        </w:rPr>
      </w:pPr>
    </w:p>
    <w:p w14:paraId="4EB9FDF8" w14:textId="77777777" w:rsidR="00312367" w:rsidRDefault="00312367" w:rsidP="00312367">
      <w:pPr>
        <w:keepNext/>
        <w:widowControl w:val="0"/>
        <w:spacing w:line="360" w:lineRule="auto"/>
        <w:jc w:val="both"/>
        <w:rPr>
          <w:rFonts w:ascii="Times" w:hAnsi="Times" w:cs="Times"/>
          <w:b/>
          <w:color w:val="000000"/>
          <w:sz w:val="28"/>
          <w:szCs w:val="28"/>
        </w:rPr>
      </w:pPr>
    </w:p>
    <w:p w14:paraId="1E3AB199" w14:textId="1BEC2E54" w:rsidR="00312367" w:rsidRDefault="00312367" w:rsidP="00312367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Olsztynie III</w:t>
      </w:r>
    </w:p>
    <w:p w14:paraId="4CBBFC72" w14:textId="77777777" w:rsidR="00312367" w:rsidRDefault="00312367" w:rsidP="00312367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62D06E4A" w14:textId="77777777" w:rsidR="00312367" w:rsidRPr="00F47ED2" w:rsidRDefault="00312367" w:rsidP="00312367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7123F4A8" w14:textId="77777777" w:rsidR="00312367" w:rsidRPr="00D03F89" w:rsidRDefault="00312367" w:rsidP="00312367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udry</w:t>
      </w:r>
    </w:p>
    <w:p w14:paraId="52B38390" w14:textId="7109656E" w:rsidR="00176228" w:rsidRPr="00D03F89" w:rsidRDefault="00176228" w:rsidP="00C30B3C">
      <w:pPr>
        <w:widowControl w:val="0"/>
        <w:spacing w:after="240"/>
        <w:jc w:val="right"/>
        <w:rPr>
          <w:sz w:val="20"/>
        </w:rPr>
      </w:pPr>
    </w:p>
    <w:p w14:paraId="4BCB1F0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Ołowniku, Ołownik 43, 11-606 Bud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227E3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712E3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0717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K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udry</w:t>
            </w:r>
            <w:r w:rsidR="007648A1">
              <w:t xml:space="preserve"> - Przewodniczący</w:t>
            </w:r>
          </w:p>
        </w:tc>
      </w:tr>
      <w:tr w:rsidR="0073010B" w14:paraId="155978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4872E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6D68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Teresa </w:t>
            </w:r>
            <w:proofErr w:type="spellStart"/>
            <w:r>
              <w:rPr>
                <w:b/>
              </w:rPr>
              <w:t>Kutn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KOALICJA OBYWATELSKA PO .N IPL ZIELONI, zam.</w:t>
            </w:r>
            <w:r w:rsidR="00EB1E4E">
              <w:t> </w:t>
            </w:r>
            <w:r>
              <w:t>Wola</w:t>
            </w:r>
            <w:r w:rsidR="007648A1">
              <w:t xml:space="preserve"> - Zastępca Przewodniczącego</w:t>
            </w:r>
          </w:p>
        </w:tc>
      </w:tr>
      <w:tr w:rsidR="0073010B" w14:paraId="25C5FB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64470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062B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Harasi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Budry</w:t>
            </w:r>
            <w:r w:rsidR="007648A1">
              <w:t xml:space="preserve"> - Członek</w:t>
            </w:r>
          </w:p>
        </w:tc>
      </w:tr>
      <w:tr w:rsidR="0073010B" w14:paraId="53F587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433A6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238D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Ka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Więcki</w:t>
            </w:r>
            <w:r w:rsidR="007648A1">
              <w:t xml:space="preserve"> - Członek</w:t>
            </w:r>
          </w:p>
        </w:tc>
      </w:tr>
      <w:tr w:rsidR="0073010B" w14:paraId="71135A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6BAC0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B3F6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</w:t>
            </w:r>
            <w:proofErr w:type="spellStart"/>
            <w:r>
              <w:rPr>
                <w:b/>
              </w:rPr>
              <w:t>Kłoni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tręgiel</w:t>
            </w:r>
            <w:r w:rsidR="007648A1">
              <w:t xml:space="preserve"> - Członek</w:t>
            </w:r>
          </w:p>
        </w:tc>
      </w:tr>
      <w:tr w:rsidR="0073010B" w14:paraId="33E35B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94F91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25A9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Pszcz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TRZECIA DROGA PSL-PL2050 SZYMONA HOŁOWNI, zam.</w:t>
            </w:r>
            <w:r w:rsidR="00EB1E4E">
              <w:t> </w:t>
            </w:r>
            <w:r>
              <w:t>Ołownik</w:t>
            </w:r>
            <w:r w:rsidR="007648A1">
              <w:t xml:space="preserve"> - Członek</w:t>
            </w:r>
          </w:p>
        </w:tc>
      </w:tr>
      <w:tr w:rsidR="0073010B" w14:paraId="7F0122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4A6C3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2546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Joanna Troczyńska-K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Ołownik</w:t>
            </w:r>
            <w:r w:rsidR="007648A1">
              <w:t xml:space="preserve"> - Członek</w:t>
            </w:r>
          </w:p>
        </w:tc>
      </w:tr>
    </w:tbl>
    <w:p w14:paraId="6F60F24C" w14:textId="77777777" w:rsidR="00312367" w:rsidRDefault="00312367" w:rsidP="00312367"/>
    <w:p w14:paraId="21E18002" w14:textId="77777777" w:rsidR="00312367" w:rsidRDefault="00312367" w:rsidP="00312367"/>
    <w:p w14:paraId="28B72598" w14:textId="753C359B" w:rsidR="00312367" w:rsidRDefault="00312367" w:rsidP="00312367">
      <w:r>
        <w:t>Obwodowe Komisje Wyborcze na terenie gminy Budry w dniu głosowania,</w:t>
      </w:r>
      <w:r>
        <w:br/>
        <w:t xml:space="preserve"> to jest w dniu 15 października 2023 r.,  rozpoczynają  pracę o godz. 6.00. </w:t>
      </w:r>
    </w:p>
    <w:p w14:paraId="152A01F3" w14:textId="77777777" w:rsidR="00312367" w:rsidRDefault="00312367" w:rsidP="00312367"/>
    <w:p w14:paraId="079996EE" w14:textId="77777777" w:rsidR="00312367" w:rsidRDefault="00312367" w:rsidP="00312367">
      <w:r>
        <w:t xml:space="preserve">Głosowanie odbywa się w lokalu Obwodowej Komisji Wyborczej od godziny 7.00 do 21.00. </w:t>
      </w:r>
    </w:p>
    <w:p w14:paraId="6991BA42" w14:textId="77777777" w:rsidR="00176228" w:rsidRDefault="007D423A" w:rsidP="00C30B3C">
      <w:r>
        <w:br w:type="page"/>
      </w:r>
    </w:p>
    <w:p w14:paraId="5A161338" w14:textId="77777777" w:rsidR="00312367" w:rsidRDefault="00312367" w:rsidP="00312367">
      <w:pPr>
        <w:keepNext/>
        <w:widowControl w:val="0"/>
        <w:spacing w:line="360" w:lineRule="auto"/>
        <w:jc w:val="both"/>
        <w:rPr>
          <w:rFonts w:ascii="Times" w:hAnsi="Times" w:cs="Times"/>
          <w:b/>
          <w:color w:val="000000"/>
          <w:sz w:val="28"/>
          <w:szCs w:val="28"/>
        </w:rPr>
      </w:pPr>
    </w:p>
    <w:p w14:paraId="108532DC" w14:textId="66760E79" w:rsidR="00312367" w:rsidRDefault="00312367" w:rsidP="00312367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Olsztynie III</w:t>
      </w:r>
    </w:p>
    <w:p w14:paraId="60FCEC2D" w14:textId="77777777" w:rsidR="00312367" w:rsidRDefault="00312367" w:rsidP="00312367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61FD5469" w14:textId="77777777" w:rsidR="00312367" w:rsidRPr="00F47ED2" w:rsidRDefault="00312367" w:rsidP="00312367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4E9C26B9" w14:textId="77777777" w:rsidR="00312367" w:rsidRPr="00D03F89" w:rsidRDefault="00312367" w:rsidP="00312367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udry</w:t>
      </w:r>
    </w:p>
    <w:p w14:paraId="16A36519" w14:textId="48B654B6" w:rsidR="00176228" w:rsidRPr="00D03F89" w:rsidRDefault="00176228" w:rsidP="00C30B3C">
      <w:pPr>
        <w:widowControl w:val="0"/>
        <w:spacing w:after="240"/>
        <w:jc w:val="right"/>
        <w:rPr>
          <w:sz w:val="20"/>
        </w:rPr>
      </w:pPr>
    </w:p>
    <w:p w14:paraId="156A31D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Warsztaty Terapii Zajęciowej w Olszewie Węgorzewskim, Olszewo Węgorzewskie 41, 11-606 Bud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5D47C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07FDE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A50C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Harasi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Węgorzewo</w:t>
            </w:r>
            <w:r w:rsidR="007648A1">
              <w:t xml:space="preserve"> - Przewodniczący</w:t>
            </w:r>
          </w:p>
        </w:tc>
      </w:tr>
      <w:tr w:rsidR="0073010B" w14:paraId="41DB0E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AA8EE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39CF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TRZECIA DROGA PSL-PL2050 SZYMONA HOŁOWNI, zam.</w:t>
            </w:r>
            <w:r w:rsidR="00EB1E4E">
              <w:t> </w:t>
            </w:r>
            <w:r>
              <w:t>Węgorzewo</w:t>
            </w:r>
            <w:r w:rsidR="007648A1">
              <w:t xml:space="preserve"> - Zastępca Przewodniczącego</w:t>
            </w:r>
          </w:p>
        </w:tc>
      </w:tr>
      <w:tr w:rsidR="0073010B" w14:paraId="727128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D03D7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D23C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Bajc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Zabrost Wielki</w:t>
            </w:r>
            <w:r w:rsidR="007648A1">
              <w:t xml:space="preserve"> - Członek</w:t>
            </w:r>
          </w:p>
        </w:tc>
      </w:tr>
      <w:tr w:rsidR="0073010B" w14:paraId="5E35F7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2405A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FA0F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</w:t>
            </w:r>
            <w:proofErr w:type="spellStart"/>
            <w:r>
              <w:rPr>
                <w:b/>
              </w:rPr>
              <w:t>Huba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Budry</w:t>
            </w:r>
            <w:r w:rsidR="007648A1">
              <w:t xml:space="preserve"> - Członek</w:t>
            </w:r>
          </w:p>
        </w:tc>
      </w:tr>
      <w:tr w:rsidR="0073010B" w14:paraId="7E467F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664C7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912B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Teresa </w:t>
            </w:r>
            <w:proofErr w:type="spellStart"/>
            <w:r>
              <w:rPr>
                <w:b/>
              </w:rPr>
              <w:t>My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lszewo Węgorzewskie</w:t>
            </w:r>
            <w:r w:rsidR="007648A1">
              <w:t xml:space="preserve"> - Członek</w:t>
            </w:r>
          </w:p>
        </w:tc>
      </w:tr>
      <w:tr w:rsidR="0073010B" w14:paraId="0932E2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95DC3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2E02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 Jakub Za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y przez </w:t>
            </w:r>
            <w:proofErr w:type="spellStart"/>
            <w:r>
              <w:t>KKW</w:t>
            </w:r>
            <w:proofErr w:type="spellEnd"/>
            <w:r>
              <w:t xml:space="preserve"> KOALICJA OBYWATELSKA PO .N IPL ZIELONI, zam.</w:t>
            </w:r>
            <w:r w:rsidR="00EB1E4E">
              <w:t> </w:t>
            </w:r>
            <w:r>
              <w:t>Wola</w:t>
            </w:r>
            <w:r w:rsidR="007648A1">
              <w:t xml:space="preserve"> - Członek</w:t>
            </w:r>
          </w:p>
        </w:tc>
      </w:tr>
      <w:tr w:rsidR="0073010B" w14:paraId="3D7122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2B7FF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D806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</w:t>
            </w:r>
            <w:proofErr w:type="spellStart"/>
            <w:r>
              <w:rPr>
                <w:b/>
              </w:rPr>
              <w:t>Żołond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uty</w:t>
            </w:r>
            <w:r w:rsidR="007648A1">
              <w:t xml:space="preserve"> - Członek</w:t>
            </w:r>
          </w:p>
        </w:tc>
      </w:tr>
    </w:tbl>
    <w:p w14:paraId="4D353337" w14:textId="091A53E6" w:rsidR="00312367" w:rsidRDefault="00312367" w:rsidP="00312367">
      <w:r>
        <w:t>Obwodowe Komisje Wyborcze na terenie gminy Budry w dniu głosowania,</w:t>
      </w:r>
      <w:r>
        <w:br/>
        <w:t xml:space="preserve"> to jest w dniu 15 października 2023 r.,  rozpoczynają  pracę o godz. 6.00. </w:t>
      </w:r>
    </w:p>
    <w:p w14:paraId="0CFAA411" w14:textId="77777777" w:rsidR="00312367" w:rsidRDefault="00312367" w:rsidP="00312367"/>
    <w:p w14:paraId="0674E6E9" w14:textId="77777777" w:rsidR="00312367" w:rsidRDefault="00312367" w:rsidP="00312367">
      <w:r>
        <w:t xml:space="preserve">Głosowanie odbywa się w lokalu Obwodowej Komisji Wyborczej od godziny 7.00 do 21.00. </w:t>
      </w:r>
    </w:p>
    <w:p w14:paraId="3855794C" w14:textId="4DCB3E1A" w:rsidR="00176228" w:rsidRDefault="00176228" w:rsidP="00C30B3C"/>
    <w:p w14:paraId="764EEF09" w14:textId="77777777" w:rsidR="00312367" w:rsidRDefault="00312367" w:rsidP="00C30B3C"/>
    <w:p w14:paraId="7EB580DE" w14:textId="77777777" w:rsidR="00312367" w:rsidRDefault="00312367" w:rsidP="00C30B3C"/>
    <w:p w14:paraId="52CB4B53" w14:textId="77777777" w:rsidR="00312367" w:rsidRDefault="00312367" w:rsidP="00C30B3C"/>
    <w:p w14:paraId="41B0E462" w14:textId="77777777" w:rsidR="00312367" w:rsidRDefault="00312367" w:rsidP="00C30B3C"/>
    <w:p w14:paraId="54CAD147" w14:textId="77777777" w:rsidR="00312367" w:rsidRDefault="00312367" w:rsidP="00C30B3C"/>
    <w:p w14:paraId="31B78D22" w14:textId="77777777" w:rsidR="00312367" w:rsidRDefault="00312367" w:rsidP="00C30B3C"/>
    <w:p w14:paraId="559CD7EF" w14:textId="77777777" w:rsidR="00312367" w:rsidRDefault="00312367" w:rsidP="00C30B3C"/>
    <w:p w14:paraId="234E6125" w14:textId="77777777" w:rsidR="00312367" w:rsidRDefault="00312367" w:rsidP="00C30B3C"/>
    <w:p w14:paraId="1D08E294" w14:textId="77777777" w:rsidR="00312367" w:rsidRDefault="00312367" w:rsidP="00C30B3C"/>
    <w:p w14:paraId="1DE140DA" w14:textId="77777777" w:rsidR="00312367" w:rsidRDefault="00312367" w:rsidP="00C30B3C"/>
    <w:p w14:paraId="3AFB63C6" w14:textId="77777777" w:rsidR="00312367" w:rsidRDefault="00312367" w:rsidP="00C30B3C"/>
    <w:p w14:paraId="0E3F9E54" w14:textId="77777777" w:rsidR="00312367" w:rsidRDefault="00312367" w:rsidP="00C30B3C"/>
    <w:p w14:paraId="3D477B27" w14:textId="77777777" w:rsidR="00312367" w:rsidRDefault="00312367" w:rsidP="00C30B3C"/>
    <w:p w14:paraId="600711D4" w14:textId="77777777" w:rsidR="00312367" w:rsidRDefault="00312367" w:rsidP="00C30B3C"/>
    <w:p w14:paraId="6629DFA4" w14:textId="77777777" w:rsidR="00312367" w:rsidRDefault="00312367" w:rsidP="00C30B3C"/>
    <w:p w14:paraId="0C3A92F0" w14:textId="77777777" w:rsidR="00312367" w:rsidRDefault="00312367" w:rsidP="00C30B3C"/>
    <w:p w14:paraId="79ABBCE0" w14:textId="77777777" w:rsidR="00312367" w:rsidRDefault="00312367" w:rsidP="00C30B3C"/>
    <w:p w14:paraId="7B21FDE8" w14:textId="77777777" w:rsidR="00312367" w:rsidRDefault="00312367" w:rsidP="00C30B3C"/>
    <w:p w14:paraId="175E4A03" w14:textId="77777777" w:rsidR="00312367" w:rsidRDefault="00312367" w:rsidP="00C30B3C"/>
    <w:p w14:paraId="0EE10CB9" w14:textId="77777777" w:rsidR="00312367" w:rsidRDefault="00312367" w:rsidP="00C30B3C"/>
    <w:p w14:paraId="3F6A2A65" w14:textId="77777777" w:rsidR="00312367" w:rsidRDefault="00312367" w:rsidP="00C30B3C"/>
    <w:p w14:paraId="1E4FCABA" w14:textId="77777777" w:rsidR="00312367" w:rsidRDefault="00312367" w:rsidP="00C30B3C"/>
    <w:p w14:paraId="69C47AC3" w14:textId="77777777" w:rsidR="00312367" w:rsidRDefault="00312367" w:rsidP="00C30B3C"/>
    <w:p w14:paraId="15DCAD40" w14:textId="77777777" w:rsidR="00312367" w:rsidRDefault="00312367" w:rsidP="00312367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Olsztynie III</w:t>
      </w:r>
    </w:p>
    <w:p w14:paraId="4DEF2FA4" w14:textId="77777777" w:rsidR="00312367" w:rsidRDefault="00312367" w:rsidP="00312367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6C0373AD" w14:textId="77777777" w:rsidR="00312367" w:rsidRPr="00F47ED2" w:rsidRDefault="00312367" w:rsidP="00312367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5B79B087" w14:textId="77777777" w:rsidR="00312367" w:rsidRPr="00D03F89" w:rsidRDefault="00312367" w:rsidP="00312367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udry</w:t>
      </w:r>
    </w:p>
    <w:p w14:paraId="2A06D6D7" w14:textId="77777777" w:rsidR="00312367" w:rsidRDefault="00312367" w:rsidP="00C30B3C"/>
    <w:p w14:paraId="280C5BB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w Sobiechach, Sobiechy 24, 11-606 Budr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EF900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2769C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11B9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Wa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Budry</w:t>
            </w:r>
            <w:r w:rsidR="007648A1">
              <w:t xml:space="preserve"> - Przewodniczący</w:t>
            </w:r>
          </w:p>
        </w:tc>
      </w:tr>
      <w:tr w:rsidR="0073010B" w14:paraId="13CD1D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945D8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D3EA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acek </w:t>
            </w:r>
            <w:proofErr w:type="spellStart"/>
            <w:r>
              <w:rPr>
                <w:b/>
              </w:rPr>
              <w:t>Szuk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udry</w:t>
            </w:r>
            <w:r w:rsidR="007648A1">
              <w:t xml:space="preserve"> - Zastępca Przewodniczącego</w:t>
            </w:r>
          </w:p>
        </w:tc>
      </w:tr>
      <w:tr w:rsidR="0073010B" w14:paraId="307386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EB78E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894D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Artymowy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Budry</w:t>
            </w:r>
            <w:r w:rsidR="007648A1">
              <w:t xml:space="preserve"> - Członek</w:t>
            </w:r>
          </w:p>
        </w:tc>
      </w:tr>
      <w:tr w:rsidR="0073010B" w14:paraId="1ABE75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F16B7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B55D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Irena Fudal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KOALICJA OBYWATELSKA PO .N IPL ZIELONI, zam.</w:t>
            </w:r>
            <w:r w:rsidR="00EB1E4E">
              <w:t> </w:t>
            </w:r>
            <w:r>
              <w:t>Wola</w:t>
            </w:r>
            <w:r w:rsidR="007648A1">
              <w:t xml:space="preserve"> - Członek</w:t>
            </w:r>
          </w:p>
        </w:tc>
      </w:tr>
      <w:tr w:rsidR="0073010B" w14:paraId="71792A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9BD90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E161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Kinga Kop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</w:t>
            </w:r>
            <w:proofErr w:type="spellStart"/>
            <w:r>
              <w:t>KKW</w:t>
            </w:r>
            <w:proofErr w:type="spellEnd"/>
            <w:r>
              <w:t xml:space="preserve"> TRZECIA DROGA PSL-PL2050 SZYMONA HOŁOWNI, zam.</w:t>
            </w:r>
            <w:r w:rsidR="00EB1E4E">
              <w:t> </w:t>
            </w:r>
            <w:r>
              <w:t>Grądy Węgorzewskie</w:t>
            </w:r>
            <w:r w:rsidR="007648A1">
              <w:t xml:space="preserve"> - Członek</w:t>
            </w:r>
          </w:p>
        </w:tc>
      </w:tr>
      <w:tr w:rsidR="0073010B" w14:paraId="64B710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628F4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1EB2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Izabel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Droglewo</w:t>
            </w:r>
            <w:r w:rsidR="007648A1">
              <w:t xml:space="preserve"> - Członek</w:t>
            </w:r>
          </w:p>
        </w:tc>
      </w:tr>
      <w:tr w:rsidR="0073010B" w14:paraId="18C7C4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009B7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5A3C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</w:t>
            </w:r>
            <w:proofErr w:type="spellStart"/>
            <w:r>
              <w:rPr>
                <w:b/>
              </w:rPr>
              <w:t>Zielepuch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Węgorzewo</w:t>
            </w:r>
            <w:r w:rsidR="007648A1">
              <w:t xml:space="preserve"> - Członek</w:t>
            </w:r>
          </w:p>
        </w:tc>
      </w:tr>
    </w:tbl>
    <w:p w14:paraId="378E160E" w14:textId="77777777" w:rsidR="00312367" w:rsidRDefault="00312367" w:rsidP="00312367"/>
    <w:p w14:paraId="636CAD2D" w14:textId="0BE6FD3F" w:rsidR="00312367" w:rsidRDefault="00312367" w:rsidP="00312367">
      <w:r>
        <w:t>Obwodowe Komisje Wyborcze na terenie gminy Budry w dniu głosowania,</w:t>
      </w:r>
      <w:r>
        <w:br/>
        <w:t xml:space="preserve"> to jest w dniu 15 października 2023 r.,  rozpoczynają  pracę o godz. 6.00. </w:t>
      </w:r>
    </w:p>
    <w:p w14:paraId="5B3C8497" w14:textId="77777777" w:rsidR="00312367" w:rsidRDefault="00312367" w:rsidP="00312367"/>
    <w:p w14:paraId="3BB78E9D" w14:textId="77777777" w:rsidR="00312367" w:rsidRDefault="00312367" w:rsidP="00312367">
      <w:r>
        <w:t xml:space="preserve">Głosowanie odbywa się w lokalu Obwodowej Komisji Wyborczej od godziny 7.00 do 21.00. </w:t>
      </w:r>
    </w:p>
    <w:p w14:paraId="42DC08A7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1A7E" w14:textId="77777777" w:rsidR="00B970A2" w:rsidRDefault="00B970A2">
      <w:r>
        <w:separator/>
      </w:r>
    </w:p>
  </w:endnote>
  <w:endnote w:type="continuationSeparator" w:id="0">
    <w:p w14:paraId="536F6853" w14:textId="77777777" w:rsidR="00B970A2" w:rsidRDefault="00B9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FB38" w14:textId="77777777" w:rsidR="00B970A2" w:rsidRDefault="00B970A2">
      <w:r>
        <w:separator/>
      </w:r>
    </w:p>
  </w:footnote>
  <w:footnote w:type="continuationSeparator" w:id="0">
    <w:p w14:paraId="73359E35" w14:textId="77777777" w:rsidR="00B970A2" w:rsidRDefault="00B97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12367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970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4</Words>
  <Characters>5008</Characters>
  <DocSecurity>0</DocSecurity>
  <Lines>41</Lines>
  <Paragraphs>11</Paragraphs>
  <ScaleCrop>false</ScaleCrop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3-10-09T08:54:00Z</cp:lastPrinted>
  <dcterms:created xsi:type="dcterms:W3CDTF">2023-10-09T08:55:00Z</dcterms:created>
  <dcterms:modified xsi:type="dcterms:W3CDTF">2023-10-09T08:55:00Z</dcterms:modified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